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9E50F8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763F53" w:rsidRPr="00763F53" w:rsidRDefault="009400E3" w:rsidP="0001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  <w:r w:rsidR="00763F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несению </w:t>
      </w:r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ени</w:t>
      </w:r>
      <w:r w:rsid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37DE" w:rsidRPr="009837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роект планировки территории «Жилая застройка в </w:t>
      </w:r>
      <w:proofErr w:type="spellStart"/>
      <w:r w:rsidR="009837DE" w:rsidRPr="009837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гт</w:t>
      </w:r>
      <w:proofErr w:type="spellEnd"/>
      <w:r w:rsidR="009837DE" w:rsidRPr="009837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блоновский, ул.</w:t>
      </w:r>
      <w:r w:rsidR="009837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9837DE" w:rsidRPr="009837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9837DE" w:rsidRPr="009837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блоновское</w:t>
      </w:r>
      <w:proofErr w:type="spellEnd"/>
      <w:r w:rsidR="009837DE" w:rsidRPr="009837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е поселение» от 12.10.2021 № 951</w:t>
      </w:r>
      <w:r w:rsidR="00763F53" w:rsidRPr="00763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</w:p>
    <w:p w:rsidR="00903956" w:rsidRPr="009E50F8" w:rsidRDefault="00903956" w:rsidP="00763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00E3" w:rsidRPr="009E50F8" w:rsidRDefault="00903956" w:rsidP="00903956">
      <w:pPr>
        <w:spacing w:line="20" w:lineRule="atLeas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837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837D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6E06D4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837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00E3"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3956" w:rsidRPr="009E50F8" w:rsidRDefault="00E9463D" w:rsidP="009039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9837DE">
        <w:rPr>
          <w:rFonts w:ascii="Times New Roman" w:hAnsi="Times New Roman" w:cs="Times New Roman"/>
          <w:sz w:val="26"/>
          <w:szCs w:val="26"/>
        </w:rPr>
        <w:t>01 февраля 2023</w:t>
      </w:r>
      <w:r w:rsidRPr="009E50F8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9E50F8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="00763F53" w:rsidRPr="00763F53">
        <w:rPr>
          <w:rFonts w:ascii="Times New Roman" w:hAnsi="Times New Roman" w:cs="Times New Roman"/>
          <w:sz w:val="26"/>
          <w:szCs w:val="26"/>
        </w:rPr>
        <w:t>внесени</w:t>
      </w:r>
      <w:r w:rsidR="00763F53">
        <w:rPr>
          <w:rFonts w:ascii="Times New Roman" w:hAnsi="Times New Roman" w:cs="Times New Roman"/>
          <w:sz w:val="26"/>
          <w:szCs w:val="26"/>
        </w:rPr>
        <w:t>я</w:t>
      </w:r>
      <w:r w:rsidR="00763F53" w:rsidRPr="00763F53">
        <w:rPr>
          <w:rFonts w:ascii="Times New Roman" w:hAnsi="Times New Roman" w:cs="Times New Roman"/>
          <w:sz w:val="26"/>
          <w:szCs w:val="26"/>
        </w:rPr>
        <w:t xml:space="preserve"> </w:t>
      </w:r>
      <w:r w:rsidR="00763F53" w:rsidRPr="00763F53">
        <w:rPr>
          <w:rFonts w:ascii="Times New Roman" w:hAnsi="Times New Roman" w:cs="Times New Roman"/>
          <w:bCs/>
          <w:sz w:val="26"/>
          <w:szCs w:val="26"/>
        </w:rPr>
        <w:t xml:space="preserve">изменений </w:t>
      </w:r>
      <w:r w:rsidR="009837DE" w:rsidRPr="009837DE">
        <w:rPr>
          <w:rFonts w:ascii="Times New Roman" w:hAnsi="Times New Roman" w:cs="Times New Roman"/>
          <w:bCs/>
          <w:sz w:val="26"/>
          <w:szCs w:val="26"/>
        </w:rPr>
        <w:t xml:space="preserve">в проект планировки территории «Жилая застройка в </w:t>
      </w:r>
      <w:proofErr w:type="spellStart"/>
      <w:r w:rsidR="009837DE" w:rsidRPr="009837D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9837DE" w:rsidRPr="009837DE">
        <w:rPr>
          <w:rFonts w:ascii="Times New Roman" w:hAnsi="Times New Roman" w:cs="Times New Roman"/>
          <w:bCs/>
          <w:sz w:val="26"/>
          <w:szCs w:val="26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9837DE" w:rsidRPr="009837DE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9837DE" w:rsidRPr="009837DE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12.10.2021 № 951</w:t>
      </w:r>
      <w:r w:rsidR="006A3DA9">
        <w:rPr>
          <w:rFonts w:ascii="Times New Roman" w:hAnsi="Times New Roman" w:cs="Times New Roman"/>
          <w:bCs/>
          <w:sz w:val="26"/>
          <w:szCs w:val="26"/>
        </w:rPr>
        <w:t>»</w:t>
      </w:r>
      <w:r w:rsidR="00763F53" w:rsidRPr="00763F53">
        <w:rPr>
          <w:rFonts w:ascii="Times New Roman" w:hAnsi="Times New Roman" w:cs="Times New Roman"/>
          <w:bCs/>
          <w:sz w:val="26"/>
          <w:szCs w:val="26"/>
        </w:rPr>
        <w:t>.</w:t>
      </w:r>
      <w:r w:rsidR="00763F53" w:rsidRPr="00763F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3956" w:rsidRPr="009E50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9463D" w:rsidRPr="009E50F8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.</w:t>
      </w:r>
    </w:p>
    <w:p w:rsidR="00E9463D" w:rsidRPr="009E50F8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Публичные слушания назначены</w:t>
      </w:r>
      <w:r w:rsidR="00013740">
        <w:rPr>
          <w:rFonts w:ascii="Times New Roman" w:hAnsi="Times New Roman" w:cs="Times New Roman"/>
          <w:sz w:val="26"/>
          <w:szCs w:val="26"/>
        </w:rPr>
        <w:t xml:space="preserve"> и</w:t>
      </w:r>
      <w:r w:rsidR="00013740" w:rsidRPr="009E50F8">
        <w:rPr>
          <w:rFonts w:ascii="Times New Roman" w:hAnsi="Times New Roman" w:cs="Times New Roman"/>
          <w:sz w:val="26"/>
          <w:szCs w:val="26"/>
        </w:rPr>
        <w:t>нформационн</w:t>
      </w:r>
      <w:r w:rsidR="00013740">
        <w:rPr>
          <w:rFonts w:ascii="Times New Roman" w:hAnsi="Times New Roman" w:cs="Times New Roman"/>
          <w:sz w:val="26"/>
          <w:szCs w:val="26"/>
        </w:rPr>
        <w:t>ым</w:t>
      </w:r>
      <w:r w:rsidR="00013740" w:rsidRPr="009E50F8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013740">
        <w:rPr>
          <w:rFonts w:ascii="Times New Roman" w:hAnsi="Times New Roman" w:cs="Times New Roman"/>
          <w:sz w:val="26"/>
          <w:szCs w:val="26"/>
        </w:rPr>
        <w:t>м,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публикованн</w:t>
      </w:r>
      <w:r w:rsidR="00013740">
        <w:rPr>
          <w:rFonts w:ascii="Times New Roman" w:hAnsi="Times New Roman" w:cs="Times New Roman"/>
          <w:sz w:val="26"/>
          <w:szCs w:val="26"/>
        </w:rPr>
        <w:t>ым</w:t>
      </w:r>
      <w:r w:rsidRPr="009E50F8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="004A5C07" w:rsidRPr="009E50F8">
        <w:rPr>
          <w:rFonts w:ascii="Times New Roman" w:hAnsi="Times New Roman" w:cs="Times New Roman"/>
          <w:sz w:val="26"/>
          <w:szCs w:val="26"/>
        </w:rPr>
        <w:t>Согласие</w:t>
      </w:r>
      <w:r w:rsidRPr="009E50F8">
        <w:rPr>
          <w:rFonts w:ascii="Times New Roman" w:hAnsi="Times New Roman" w:cs="Times New Roman"/>
          <w:sz w:val="26"/>
          <w:szCs w:val="26"/>
        </w:rPr>
        <w:t xml:space="preserve">» от </w:t>
      </w:r>
      <w:r w:rsidR="009837DE">
        <w:rPr>
          <w:rFonts w:ascii="Times New Roman" w:hAnsi="Times New Roman" w:cs="Times New Roman"/>
          <w:sz w:val="26"/>
          <w:szCs w:val="26"/>
        </w:rPr>
        <w:t>18</w:t>
      </w:r>
      <w:r w:rsidR="00314EA8" w:rsidRPr="009E50F8">
        <w:rPr>
          <w:rFonts w:ascii="Times New Roman" w:hAnsi="Times New Roman" w:cs="Times New Roman"/>
          <w:sz w:val="26"/>
          <w:szCs w:val="26"/>
        </w:rPr>
        <w:t>.</w:t>
      </w:r>
      <w:r w:rsidR="006050AE" w:rsidRPr="009E50F8">
        <w:rPr>
          <w:rFonts w:ascii="Times New Roman" w:hAnsi="Times New Roman" w:cs="Times New Roman"/>
          <w:sz w:val="26"/>
          <w:szCs w:val="26"/>
        </w:rPr>
        <w:t>0</w:t>
      </w:r>
      <w:r w:rsidR="009837DE">
        <w:rPr>
          <w:rFonts w:ascii="Times New Roman" w:hAnsi="Times New Roman" w:cs="Times New Roman"/>
          <w:sz w:val="26"/>
          <w:szCs w:val="26"/>
        </w:rPr>
        <w:t>1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6050AE" w:rsidRPr="009E50F8">
        <w:rPr>
          <w:rFonts w:ascii="Times New Roman" w:hAnsi="Times New Roman" w:cs="Times New Roman"/>
          <w:sz w:val="26"/>
          <w:szCs w:val="26"/>
        </w:rPr>
        <w:t>2</w:t>
      </w:r>
      <w:r w:rsidR="009837DE">
        <w:rPr>
          <w:rFonts w:ascii="Times New Roman" w:hAnsi="Times New Roman" w:cs="Times New Roman"/>
          <w:sz w:val="26"/>
          <w:szCs w:val="26"/>
        </w:rPr>
        <w:t>3 г</w:t>
      </w:r>
      <w:r w:rsidRPr="009E50F8">
        <w:rPr>
          <w:rFonts w:ascii="Times New Roman" w:hAnsi="Times New Roman" w:cs="Times New Roman"/>
          <w:sz w:val="26"/>
          <w:szCs w:val="26"/>
        </w:rPr>
        <w:t>.</w:t>
      </w:r>
    </w:p>
    <w:p w:rsidR="00346EEF" w:rsidRPr="009E50F8" w:rsidRDefault="00E9463D" w:rsidP="0060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9837DE">
        <w:rPr>
          <w:rFonts w:ascii="Times New Roman" w:hAnsi="Times New Roman" w:cs="Times New Roman"/>
          <w:sz w:val="26"/>
          <w:szCs w:val="26"/>
        </w:rPr>
        <w:t>01</w:t>
      </w:r>
      <w:r w:rsidR="00FB6A0E" w:rsidRPr="009E50F8">
        <w:rPr>
          <w:rFonts w:ascii="Times New Roman" w:hAnsi="Times New Roman" w:cs="Times New Roman"/>
          <w:sz w:val="26"/>
          <w:szCs w:val="26"/>
        </w:rPr>
        <w:t>.0</w:t>
      </w:r>
      <w:r w:rsidR="009837DE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1B652B" w:rsidRPr="009E50F8">
        <w:rPr>
          <w:rFonts w:ascii="Times New Roman" w:hAnsi="Times New Roman" w:cs="Times New Roman"/>
          <w:sz w:val="26"/>
          <w:szCs w:val="26"/>
        </w:rPr>
        <w:t>2</w:t>
      </w:r>
      <w:r w:rsidR="009837DE">
        <w:rPr>
          <w:rFonts w:ascii="Times New Roman" w:hAnsi="Times New Roman" w:cs="Times New Roman"/>
          <w:sz w:val="26"/>
          <w:szCs w:val="26"/>
        </w:rPr>
        <w:t>3</w:t>
      </w:r>
      <w:r w:rsidRPr="009E50F8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>:</w:t>
      </w:r>
      <w:r w:rsidR="00B221C9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9E50F8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9E50F8" w:rsidRDefault="00CA0194" w:rsidP="00AD5220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5220" w:rsidRPr="009E50F8">
        <w:rPr>
          <w:rFonts w:ascii="Times New Roman" w:hAnsi="Times New Roman" w:cs="Times New Roman"/>
          <w:sz w:val="26"/>
          <w:szCs w:val="26"/>
        </w:rPr>
        <w:t>Заместитель главы Администрации МО «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9837DE">
        <w:rPr>
          <w:rFonts w:ascii="Times New Roman" w:hAnsi="Times New Roman" w:cs="Times New Roman"/>
          <w:sz w:val="26"/>
          <w:szCs w:val="26"/>
        </w:rPr>
        <w:t>по вопросам ЖКХ и благоустройства Концевой Р.В.</w:t>
      </w:r>
      <w:r w:rsidR="00AD5220" w:rsidRPr="009E50F8">
        <w:rPr>
          <w:rFonts w:ascii="Times New Roman" w:hAnsi="Times New Roman" w:cs="Times New Roman"/>
          <w:sz w:val="26"/>
          <w:szCs w:val="26"/>
        </w:rPr>
        <w:t xml:space="preserve"> – председатель комиссии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З.К.</w:t>
      </w:r>
      <w:r w:rsidRPr="009E50F8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390616" w:rsidRPr="009E50F8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390616" w:rsidRPr="009E50F8">
        <w:rPr>
          <w:rFonts w:ascii="Times New Roman" w:hAnsi="Times New Roman" w:cs="Times New Roman"/>
          <w:sz w:val="26"/>
          <w:szCs w:val="26"/>
        </w:rPr>
        <w:t xml:space="preserve"> Р.А</w:t>
      </w:r>
      <w:r w:rsidRPr="009E50F8">
        <w:rPr>
          <w:rFonts w:ascii="Times New Roman" w:hAnsi="Times New Roman" w:cs="Times New Roman"/>
          <w:sz w:val="26"/>
          <w:szCs w:val="26"/>
        </w:rPr>
        <w:t>.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М.А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9E50F8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1249C0" w:rsidRPr="009E50F8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1249C0" w:rsidRPr="009E50F8">
        <w:rPr>
          <w:rFonts w:ascii="Times New Roman" w:hAnsi="Times New Roman" w:cs="Times New Roman"/>
          <w:sz w:val="26"/>
          <w:szCs w:val="26"/>
        </w:rPr>
        <w:t xml:space="preserve"> Ж.З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346EEF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-</w:t>
      </w:r>
      <w:r w:rsidRPr="009E50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9E50F8">
        <w:rPr>
          <w:rFonts w:ascii="Times New Roman" w:hAnsi="Times New Roman" w:cs="Times New Roman"/>
          <w:sz w:val="26"/>
          <w:szCs w:val="26"/>
        </w:rPr>
        <w:t>главный</w:t>
      </w:r>
      <w:r w:rsidRPr="009E50F8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9837DE">
        <w:rPr>
          <w:rFonts w:ascii="Times New Roman" w:hAnsi="Times New Roman" w:cs="Times New Roman"/>
          <w:sz w:val="26"/>
          <w:szCs w:val="26"/>
        </w:rPr>
        <w:t>Туко</w:t>
      </w:r>
      <w:proofErr w:type="spellEnd"/>
      <w:r w:rsidR="009837DE">
        <w:rPr>
          <w:rFonts w:ascii="Times New Roman" w:hAnsi="Times New Roman" w:cs="Times New Roman"/>
          <w:sz w:val="26"/>
          <w:szCs w:val="26"/>
        </w:rPr>
        <w:t xml:space="preserve"> З.Г.</w:t>
      </w:r>
      <w:r w:rsidRPr="009E50F8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9463D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: </w:t>
      </w:r>
      <w:r w:rsidR="00903956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6A3DA9" w:rsidRDefault="006A3DA9" w:rsidP="00E946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7DDE" w:rsidRPr="009E50F8" w:rsidRDefault="00F87DDE" w:rsidP="00E9463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77"/>
        <w:gridCol w:w="850"/>
        <w:gridCol w:w="1843"/>
        <w:gridCol w:w="709"/>
      </w:tblGrid>
      <w:tr w:rsidR="00E9463D" w:rsidRPr="009E50F8" w:rsidTr="00FB6A0E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9E50F8" w:rsidTr="00FB6A0E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9E50F8" w:rsidTr="00FB6A0E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F81390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сение </w:t>
            </w:r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>измен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F813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837DE" w:rsidRPr="009837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роект планировки территории «Жилая застройка в </w:t>
            </w:r>
            <w:proofErr w:type="spellStart"/>
            <w:r w:rsidR="009837DE" w:rsidRPr="009837DE">
              <w:rPr>
                <w:rFonts w:ascii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="009837DE" w:rsidRPr="009837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      </w:r>
            <w:proofErr w:type="spellStart"/>
            <w:r w:rsidR="009837DE" w:rsidRPr="009837DE">
              <w:rPr>
                <w:rFonts w:ascii="Times New Roman" w:hAnsi="Times New Roman" w:cs="Times New Roman"/>
                <w:bCs/>
                <w:sz w:val="26"/>
                <w:szCs w:val="26"/>
              </w:rPr>
              <w:t>Яблоновское</w:t>
            </w:r>
            <w:proofErr w:type="spellEnd"/>
            <w:r w:rsidR="009837DE" w:rsidRPr="009837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е поселение» от 12.10.2021 № 951</w:t>
            </w:r>
            <w:r w:rsidR="006A3DA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9837D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65753C" w:rsidP="00FB6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в установленном законом порядке решение</w:t>
            </w:r>
            <w:r w:rsidR="001B652B"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</w:t>
            </w:r>
            <w:r w:rsidR="00F81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</w:t>
            </w:r>
            <w:r w:rsidR="00F01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й </w:t>
            </w:r>
            <w:r w:rsidR="00F01F51" w:rsidRPr="00F01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проект планировки территории «Жилая застройка в </w:t>
            </w:r>
            <w:proofErr w:type="spellStart"/>
            <w:r w:rsidR="00F01F51" w:rsidRPr="00F01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="00F01F51" w:rsidRPr="00F01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      </w:r>
            <w:proofErr w:type="spellStart"/>
            <w:r w:rsidR="00F01F51" w:rsidRPr="00F01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блоновское</w:t>
            </w:r>
            <w:proofErr w:type="spellEnd"/>
            <w:r w:rsidR="00F01F51" w:rsidRPr="00F01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родское поселение» от 12.10.2021 № 951</w:t>
            </w:r>
            <w:r w:rsidR="006A3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="00F01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AC019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Хах</w:t>
            </w:r>
            <w:proofErr w:type="spellEnd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З.К.</w:t>
            </w:r>
            <w:r w:rsidR="00E9463D"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миссии.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3DA9" w:rsidRDefault="00E9463D" w:rsidP="00F87DD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0F8">
        <w:rPr>
          <w:rFonts w:ascii="Times New Roman" w:hAnsi="Times New Roman" w:cs="Times New Roman"/>
          <w:sz w:val="26"/>
          <w:szCs w:val="26"/>
          <w:u w:val="single"/>
        </w:rPr>
        <w:t>Выводы по результатам публичных слушаний:</w:t>
      </w:r>
    </w:p>
    <w:p w:rsidR="006A3DA9" w:rsidRDefault="00E9463D" w:rsidP="00F87DD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1. За время обсуждения от участников публичных слушаний не поступило предложений или возражений по вопросу</w:t>
      </w:r>
      <w:r w:rsidR="00463D38">
        <w:rPr>
          <w:rFonts w:ascii="Times New Roman" w:hAnsi="Times New Roman" w:cs="Times New Roman"/>
          <w:sz w:val="26"/>
          <w:szCs w:val="26"/>
        </w:rPr>
        <w:t xml:space="preserve"> внесения</w:t>
      </w:r>
      <w:r w:rsidRPr="009E50F8">
        <w:rPr>
          <w:rFonts w:ascii="Times New Roman" w:hAnsi="Times New Roman" w:cs="Times New Roman"/>
          <w:sz w:val="26"/>
          <w:szCs w:val="26"/>
        </w:rPr>
        <w:t xml:space="preserve"> </w:t>
      </w:r>
      <w:r w:rsidR="00F01F5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F01F51" w:rsidRPr="00F01F51">
        <w:rPr>
          <w:rFonts w:ascii="Times New Roman" w:hAnsi="Times New Roman" w:cs="Times New Roman"/>
          <w:bCs/>
          <w:sz w:val="26"/>
          <w:szCs w:val="26"/>
        </w:rPr>
        <w:t xml:space="preserve">в проект планировки территории «Жилая застройка в </w:t>
      </w:r>
      <w:proofErr w:type="spellStart"/>
      <w:r w:rsidR="00F01F51" w:rsidRPr="00F01F51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F01F51" w:rsidRPr="00F01F51">
        <w:rPr>
          <w:rFonts w:ascii="Times New Roman" w:hAnsi="Times New Roman" w:cs="Times New Roman"/>
          <w:bCs/>
          <w:sz w:val="26"/>
          <w:szCs w:val="26"/>
        </w:rPr>
        <w:t xml:space="preserve"> Яблоновский, ул. Тургеневское шоссе, 34/1А (кадастровый номер 01:05:2900013:14413), у</w:t>
      </w:r>
      <w:bookmarkStart w:id="0" w:name="_GoBack"/>
      <w:bookmarkEnd w:id="0"/>
      <w:r w:rsidR="00F01F51" w:rsidRPr="00F01F51">
        <w:rPr>
          <w:rFonts w:ascii="Times New Roman" w:hAnsi="Times New Roman" w:cs="Times New Roman"/>
          <w:bCs/>
          <w:sz w:val="26"/>
          <w:szCs w:val="26"/>
        </w:rPr>
        <w:t>твержденный постановлением Администрации муниципального образования «</w:t>
      </w:r>
      <w:proofErr w:type="spellStart"/>
      <w:r w:rsidR="00F01F51" w:rsidRPr="00F01F51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F01F51" w:rsidRPr="00F01F51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12.10.2021 № 951</w:t>
      </w:r>
      <w:r w:rsidR="00463D38" w:rsidRPr="00463D3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20015A" w:rsidRDefault="00E9463D" w:rsidP="00F87D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2. </w:t>
      </w:r>
      <w:r w:rsid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068B8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овать </w:t>
      </w:r>
      <w:r w:rsidR="00C12EBC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Республики Адыгея по архитектуре и градостроительству утвердить </w:t>
      </w:r>
      <w:r w:rsidR="00463D38" w:rsidRP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</w:t>
      </w:r>
      <w:r w:rsid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63D38" w:rsidRPr="00463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менений </w:t>
      </w:r>
      <w:r w:rsidR="00F01F51" w:rsidRPr="00F01F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роект планировки территории «Жилая застройка в </w:t>
      </w:r>
      <w:proofErr w:type="spellStart"/>
      <w:r w:rsidR="00F01F51" w:rsidRPr="00F01F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F01F51" w:rsidRPr="00F01F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F01F51" w:rsidRPr="00F01F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блоновское</w:t>
      </w:r>
      <w:proofErr w:type="spellEnd"/>
      <w:r w:rsidR="00F01F51" w:rsidRPr="00F01F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» от 12.10.2021 № 951</w:t>
      </w:r>
      <w:r w:rsidR="006A3D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63D38" w:rsidRPr="00463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F87DDE" w:rsidRPr="00F87DDE" w:rsidRDefault="00F87DDE" w:rsidP="00F87D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53CEC" w:rsidRPr="009E50F8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F51">
        <w:rPr>
          <w:rFonts w:ascii="Times New Roman" w:eastAsia="Times New Roman" w:hAnsi="Times New Roman" w:cs="Times New Roman"/>
          <w:sz w:val="26"/>
          <w:szCs w:val="26"/>
          <w:lang w:eastAsia="ru-RU"/>
        </w:rPr>
        <w:t>Р.В. Концевой</w:t>
      </w:r>
    </w:p>
    <w:p w:rsidR="00E068B8" w:rsidRPr="009E50F8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9E50F8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5A42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01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.Г. </w:t>
      </w:r>
      <w:proofErr w:type="spellStart"/>
      <w:r w:rsidR="00F01F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ко</w:t>
      </w:r>
      <w:proofErr w:type="spellEnd"/>
    </w:p>
    <w:sectPr w:rsidR="009400E3" w:rsidRPr="009E50F8" w:rsidSect="00F87DDE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13740"/>
    <w:rsid w:val="000303C9"/>
    <w:rsid w:val="00042CA6"/>
    <w:rsid w:val="0006057B"/>
    <w:rsid w:val="00066CA1"/>
    <w:rsid w:val="000834A4"/>
    <w:rsid w:val="00085FF2"/>
    <w:rsid w:val="00096EFF"/>
    <w:rsid w:val="000A22C8"/>
    <w:rsid w:val="000C629F"/>
    <w:rsid w:val="000D4F05"/>
    <w:rsid w:val="000F2019"/>
    <w:rsid w:val="001249C0"/>
    <w:rsid w:val="001302F3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E27BE"/>
    <w:rsid w:val="001E7161"/>
    <w:rsid w:val="001F21E7"/>
    <w:rsid w:val="001F2652"/>
    <w:rsid w:val="001F5E4F"/>
    <w:rsid w:val="001F5F78"/>
    <w:rsid w:val="0020015A"/>
    <w:rsid w:val="00215941"/>
    <w:rsid w:val="0024185C"/>
    <w:rsid w:val="0026288C"/>
    <w:rsid w:val="002861C8"/>
    <w:rsid w:val="002A3BCE"/>
    <w:rsid w:val="002D3BD6"/>
    <w:rsid w:val="002F3276"/>
    <w:rsid w:val="00311924"/>
    <w:rsid w:val="003126E8"/>
    <w:rsid w:val="00314EA8"/>
    <w:rsid w:val="003201BF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34CFE"/>
    <w:rsid w:val="00442966"/>
    <w:rsid w:val="00444C03"/>
    <w:rsid w:val="00447F90"/>
    <w:rsid w:val="004545F6"/>
    <w:rsid w:val="00463D38"/>
    <w:rsid w:val="00485591"/>
    <w:rsid w:val="00485AE5"/>
    <w:rsid w:val="00497496"/>
    <w:rsid w:val="004A5C07"/>
    <w:rsid w:val="004C4A1B"/>
    <w:rsid w:val="004D6BE8"/>
    <w:rsid w:val="00506DE9"/>
    <w:rsid w:val="0052625A"/>
    <w:rsid w:val="00550AF6"/>
    <w:rsid w:val="00553CEC"/>
    <w:rsid w:val="00570E5F"/>
    <w:rsid w:val="0058378E"/>
    <w:rsid w:val="00585DAF"/>
    <w:rsid w:val="005E24BA"/>
    <w:rsid w:val="006050AE"/>
    <w:rsid w:val="0061349D"/>
    <w:rsid w:val="006139A5"/>
    <w:rsid w:val="00634ED3"/>
    <w:rsid w:val="0065753C"/>
    <w:rsid w:val="00684CF1"/>
    <w:rsid w:val="00695E17"/>
    <w:rsid w:val="006A3DA9"/>
    <w:rsid w:val="006C52C6"/>
    <w:rsid w:val="006E06D4"/>
    <w:rsid w:val="006E49CF"/>
    <w:rsid w:val="006E7DB2"/>
    <w:rsid w:val="006F7B6D"/>
    <w:rsid w:val="007000E6"/>
    <w:rsid w:val="0072256D"/>
    <w:rsid w:val="007331C2"/>
    <w:rsid w:val="00736C30"/>
    <w:rsid w:val="00754509"/>
    <w:rsid w:val="00763F53"/>
    <w:rsid w:val="007A2139"/>
    <w:rsid w:val="007E0CAC"/>
    <w:rsid w:val="007E6014"/>
    <w:rsid w:val="0080392B"/>
    <w:rsid w:val="00804B54"/>
    <w:rsid w:val="00811193"/>
    <w:rsid w:val="00830FD7"/>
    <w:rsid w:val="008A0D79"/>
    <w:rsid w:val="008E35F9"/>
    <w:rsid w:val="008E5A3A"/>
    <w:rsid w:val="008F297A"/>
    <w:rsid w:val="008F35BB"/>
    <w:rsid w:val="00903956"/>
    <w:rsid w:val="00913633"/>
    <w:rsid w:val="009327D2"/>
    <w:rsid w:val="009400E3"/>
    <w:rsid w:val="0094496B"/>
    <w:rsid w:val="00960ADB"/>
    <w:rsid w:val="009837DE"/>
    <w:rsid w:val="00990AE0"/>
    <w:rsid w:val="00996598"/>
    <w:rsid w:val="009B3B46"/>
    <w:rsid w:val="009D6C3B"/>
    <w:rsid w:val="009E50F8"/>
    <w:rsid w:val="009F56B9"/>
    <w:rsid w:val="00A00F56"/>
    <w:rsid w:val="00A30E44"/>
    <w:rsid w:val="00A42075"/>
    <w:rsid w:val="00A454FC"/>
    <w:rsid w:val="00A50F56"/>
    <w:rsid w:val="00AC019D"/>
    <w:rsid w:val="00AC30B1"/>
    <w:rsid w:val="00AD5220"/>
    <w:rsid w:val="00B221C9"/>
    <w:rsid w:val="00B22F29"/>
    <w:rsid w:val="00B43C63"/>
    <w:rsid w:val="00B70932"/>
    <w:rsid w:val="00B7513A"/>
    <w:rsid w:val="00B964B1"/>
    <w:rsid w:val="00B96B21"/>
    <w:rsid w:val="00B97A49"/>
    <w:rsid w:val="00BB2034"/>
    <w:rsid w:val="00BC7D8D"/>
    <w:rsid w:val="00BE7969"/>
    <w:rsid w:val="00C12EBC"/>
    <w:rsid w:val="00C131F6"/>
    <w:rsid w:val="00C154EF"/>
    <w:rsid w:val="00C52BAA"/>
    <w:rsid w:val="00C87DE8"/>
    <w:rsid w:val="00CA0194"/>
    <w:rsid w:val="00CC3A17"/>
    <w:rsid w:val="00D0376D"/>
    <w:rsid w:val="00D17ABD"/>
    <w:rsid w:val="00D444C0"/>
    <w:rsid w:val="00D50EC6"/>
    <w:rsid w:val="00D65A42"/>
    <w:rsid w:val="00D75A8E"/>
    <w:rsid w:val="00D811F9"/>
    <w:rsid w:val="00DA34EF"/>
    <w:rsid w:val="00DB4E7B"/>
    <w:rsid w:val="00DB5EFA"/>
    <w:rsid w:val="00E00971"/>
    <w:rsid w:val="00E013C8"/>
    <w:rsid w:val="00E068B8"/>
    <w:rsid w:val="00E668A6"/>
    <w:rsid w:val="00E723BC"/>
    <w:rsid w:val="00E74566"/>
    <w:rsid w:val="00E87324"/>
    <w:rsid w:val="00E9463D"/>
    <w:rsid w:val="00EA48F2"/>
    <w:rsid w:val="00ED7FEE"/>
    <w:rsid w:val="00EE0D84"/>
    <w:rsid w:val="00EE1967"/>
    <w:rsid w:val="00F01F51"/>
    <w:rsid w:val="00F04DAA"/>
    <w:rsid w:val="00F05BDA"/>
    <w:rsid w:val="00F05C20"/>
    <w:rsid w:val="00F0671C"/>
    <w:rsid w:val="00F068EE"/>
    <w:rsid w:val="00F81390"/>
    <w:rsid w:val="00F81EB5"/>
    <w:rsid w:val="00F87DDE"/>
    <w:rsid w:val="00F967DC"/>
    <w:rsid w:val="00FA1153"/>
    <w:rsid w:val="00FA4C0E"/>
    <w:rsid w:val="00FB6A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A9B6-CF8B-4A89-8B37-5BCD6214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63</cp:revision>
  <cp:lastPrinted>2023-02-03T09:24:00Z</cp:lastPrinted>
  <dcterms:created xsi:type="dcterms:W3CDTF">2012-10-09T08:03:00Z</dcterms:created>
  <dcterms:modified xsi:type="dcterms:W3CDTF">2023-02-03T09:24:00Z</dcterms:modified>
</cp:coreProperties>
</file>